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1C887BDB" w:rsidR="009F481A" w:rsidRDefault="009C2EA5" w:rsidP="009C2EA5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prévia com prazo –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de edíficios/frações </w:t>
      </w:r>
      <w:r w:rsidR="00D008C3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isentos de controlo prévio urbanístic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:*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*</w:t>
            </w:r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*</w:t>
            </w:r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*</w:t>
            </w:r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6D57CC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6D57C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D57C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1184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1184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1184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1184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1184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1184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1184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1184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1184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1184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711845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>
              <w:rPr>
                <w:sz w:val="18"/>
              </w:rPr>
              <w:instrText xml:space="preserve"> FORMTEXT </w:instrText>
            </w:r>
            <w:r w:rsidR="00E149D8">
              <w:rPr>
                <w:sz w:val="18"/>
              </w:rPr>
            </w:r>
            <w:r w:rsidR="00E149D8">
              <w:rPr>
                <w:sz w:val="18"/>
              </w:rPr>
              <w:fldChar w:fldCharType="separate"/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noProof/>
                <w:sz w:val="18"/>
              </w:rPr>
              <w:t> </w:t>
            </w:r>
            <w:r w:rsidR="00E149D8">
              <w:rPr>
                <w:sz w:val="18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1184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8CBC71A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D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711845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 w:rsidRPr="0071184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71184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71184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1184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71184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11845">
              <w:rPr>
                <w:rFonts w:ascii="Times New Roman" w:hAnsi="Times New Roman"/>
                <w:sz w:val="16"/>
                <w:szCs w:val="16"/>
              </w:rPr>
            </w:r>
            <w:r w:rsidRPr="0071184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1184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5500"/>
      </w:tblGrid>
      <w:tr w:rsidR="00686DB9" w:rsidRPr="00FB4678" w14:paraId="5FC9370F" w14:textId="77777777">
        <w:trPr>
          <w:trHeight w:val="295"/>
        </w:trPr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8E357E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E357E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686DB9" w14:paraId="2BD44547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77777777" w:rsidR="009F481A" w:rsidRDefault="009F481A">
            <w:pPr>
              <w:pStyle w:val="Contedodatabela"/>
            </w:pPr>
            <w:r w:rsidRPr="001C576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3F6D729" w14:textId="4F630CCF" w:rsidR="009F481A" w:rsidRPr="008E357E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Pr="008E357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E357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A92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832B19A" w14:textId="2099872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686DB9" w14:paraId="2CA645EA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9727097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6560263" w14:textId="504A841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62BFA07C" w:rsidR="009F481A" w:rsidRDefault="009C2EA5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CF2DB32" w14:textId="77777777" w:rsidR="00A455E0" w:rsidRPr="00A455E0" w:rsidRDefault="00A455E0" w:rsidP="00F624B4">
      <w:pPr>
        <w:pStyle w:val="NormalWeb"/>
        <w:spacing w:before="57" w:after="57" w:line="276" w:lineRule="auto"/>
        <w:ind w:left="142"/>
        <w:jc w:val="both"/>
        <w:rPr>
          <w:rStyle w:val="fontstyle01"/>
          <w:rFonts w:ascii="Times New Roman" w:hAnsi="Times New Roman" w:cs="Times New Roman"/>
          <w:color w:val="00000A"/>
          <w:sz w:val="16"/>
          <w:szCs w:val="16"/>
          <w:lang w:eastAsia="zh-CN"/>
        </w:rPr>
      </w:pPr>
    </w:p>
    <w:p w14:paraId="128FAF22" w14:textId="25D51EC3" w:rsidR="009F481A" w:rsidRPr="009C2EA5" w:rsidRDefault="00F624B4" w:rsidP="009C2EA5">
      <w:pPr>
        <w:pStyle w:val="NormalWeb"/>
        <w:spacing w:before="57" w:after="57" w:line="276" w:lineRule="auto"/>
        <w:ind w:left="142"/>
        <w:jc w:val="both"/>
        <w:rPr>
          <w:rFonts w:eastAsia="TrebuchetMS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comunicar </w:t>
      </w:r>
      <w:r w:rsidR="00D008C3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a utilização de edificações ou novas frações, nos termos do previsto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d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</w:t>
      </w:r>
      <w:r w:rsidR="00D008C3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Lei 10/2024 de 8 de janeiro, na redação atual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 a utilização de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4932"/>
        <w:gridCol w:w="3460"/>
      </w:tblGrid>
      <w:tr w:rsidR="00686DB9" w14:paraId="456D0D63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2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podeletrapredefinidodopargrafo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shd w:val="clear" w:color="auto" w:fill="EEEEEE"/>
          </w:tcPr>
          <w:p w14:paraId="78721FCD" w14:textId="2D592BEF" w:rsidR="009F481A" w:rsidRPr="008E357E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EAAB4F" w14:textId="77777777"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2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686DB9" w14:paraId="0B2DCC57" w14:textId="77777777">
        <w:tc>
          <w:tcPr>
            <w:tcW w:w="392" w:type="dxa"/>
            <w:shd w:val="clear" w:color="auto" w:fill="auto"/>
          </w:tcPr>
          <w:p w14:paraId="1BBAD0AA" w14:textId="77777777" w:rsidR="009F481A" w:rsidRDefault="009F481A">
            <w:pPr>
              <w:pStyle w:val="Contedodatabela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auto"/>
          </w:tcPr>
          <w:p w14:paraId="68E3D0DD" w14:textId="77777777" w:rsidR="009F481A" w:rsidRDefault="009F481A">
            <w:pPr>
              <w:suppressLineNumbers/>
              <w:spacing w:after="57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O DE UTILIZAÇÃO (*)</w:t>
            </w:r>
          </w:p>
        </w:tc>
        <w:tc>
          <w:tcPr>
            <w:tcW w:w="3460" w:type="dxa"/>
            <w:shd w:val="clear" w:color="auto" w:fill="EEEEEE"/>
          </w:tcPr>
          <w:p w14:paraId="06D09697" w14:textId="67D2DFED" w:rsidR="009F481A" w:rsidRPr="008E357E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8E357E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36559B13" w14:textId="77777777" w:rsidR="009F481A" w:rsidRDefault="009F481A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6" w:name="Texto49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8E357E" w:rsidRDefault="00E149D8">
            <w:pPr>
              <w:pStyle w:val="Contedodatabela"/>
              <w:rPr>
                <w:sz w:val="16"/>
                <w:szCs w:val="16"/>
              </w:rPr>
            </w:pP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9" w:name="Texto52"/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E357E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3155A910" w14:textId="77777777" w:rsidR="009C2EA5" w:rsidRDefault="009C2EA5">
      <w:pPr>
        <w:pStyle w:val="LO-Normal"/>
      </w:pPr>
    </w:p>
    <w:p w14:paraId="44ABA55B" w14:textId="77777777" w:rsidR="009C2EA5" w:rsidRDefault="009C2EA5">
      <w:pPr>
        <w:pStyle w:val="LO-Normal"/>
      </w:pPr>
    </w:p>
    <w:p w14:paraId="21DFD5D0" w14:textId="77777777" w:rsidR="009C2EA5" w:rsidRDefault="009C2EA5">
      <w:pPr>
        <w:pStyle w:val="LO-Normal"/>
      </w:pPr>
    </w:p>
    <w:p w14:paraId="44FA248F" w14:textId="77777777" w:rsidR="009C2EA5" w:rsidRDefault="009C2EA5">
      <w:pPr>
        <w:pStyle w:val="LO-Normal"/>
      </w:pPr>
    </w:p>
    <w:p w14:paraId="3D1AB1F4" w14:textId="77777777" w:rsidR="009C2EA5" w:rsidRDefault="009C2EA5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5D7A3C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0" w:name="Texto47"/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2841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6615788" w14:textId="77777777" w:rsidR="009F481A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7C70BEBC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8934862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78C1BEEB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0CA4FD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8740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7C3E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1A55D5A0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611A5A4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670A3B9E" w14:textId="77777777" w:rsidR="009C2EA5" w:rsidRDefault="009C2EA5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47E0822" w14:textId="77777777" w:rsidR="00A455E0" w:rsidRDefault="00A455E0">
            <w:pPr>
              <w:pStyle w:val="Contedodatabela"/>
              <w:spacing w:before="57" w:after="57"/>
              <w:jc w:val="both"/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77777777" w:rsidR="009F481A" w:rsidRDefault="009F481A">
      <w:pPr>
        <w:pStyle w:val="LO-Normal"/>
      </w:pPr>
      <w:r>
        <w:rPr>
          <w:vanish/>
          <w:color w:val="F09010"/>
        </w:rPr>
        <w:t>O campo de assinatura tem marcador  ???              Assinado digitalmente pelo trabalhador ???????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tbl>
      <w:tblPr>
        <w:tblW w:w="0" w:type="auto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2149"/>
        <w:gridCol w:w="565"/>
        <w:gridCol w:w="1531"/>
        <w:gridCol w:w="65"/>
        <w:gridCol w:w="8"/>
        <w:gridCol w:w="787"/>
        <w:gridCol w:w="3692"/>
      </w:tblGrid>
      <w:tr w:rsidR="00686DB9" w14:paraId="525C95FD" w14:textId="77777777">
        <w:trPr>
          <w:gridBefore w:val="1"/>
          <w:wBefore w:w="9" w:type="dxa"/>
          <w:trHeight w:val="295"/>
        </w:trPr>
        <w:tc>
          <w:tcPr>
            <w:tcW w:w="424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AA4EF5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ÁVEL PELA DIREÇÃO DO PROCEDIMENTO:</w:t>
            </w:r>
          </w:p>
        </w:tc>
        <w:tc>
          <w:tcPr>
            <w:tcW w:w="455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147E7509" w14:textId="7DA9AD8F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Diretor do Departamento de Gestão Urbanística</w:t>
            </w:r>
          </w:p>
        </w:tc>
      </w:tr>
      <w:tr w:rsidR="00686DB9" w14:paraId="07E6329E" w14:textId="77777777">
        <w:trPr>
          <w:gridBefore w:val="1"/>
          <w:wBefore w:w="9" w:type="dxa"/>
          <w:trHeight w:val="295"/>
        </w:trPr>
        <w:tc>
          <w:tcPr>
            <w:tcW w:w="214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4F2DBD5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bottom"/>
          </w:tcPr>
          <w:p w14:paraId="33E85AD0" w14:textId="3EF04B2A" w:rsidR="009F481A" w:rsidRPr="00A455E0" w:rsidRDefault="00A455E0">
            <w:pPr>
              <w:pStyle w:val="Contedodatabela"/>
              <w:spacing w:line="252" w:lineRule="auto"/>
              <w:ind w:right="-283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95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73F0AEA2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3686B38" w14:textId="6E7FF4D4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  <w:tr w:rsidR="00686DB9" w14:paraId="23BD8967" w14:textId="77777777">
        <w:trPr>
          <w:trHeight w:val="295"/>
        </w:trPr>
        <w:tc>
          <w:tcPr>
            <w:tcW w:w="272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53080D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STOR(A) DO PROCEDIMENTO:</w:t>
            </w:r>
          </w:p>
        </w:tc>
        <w:tc>
          <w:tcPr>
            <w:tcW w:w="608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50CB5660" w14:textId="207DDDA2" w:rsidR="009F481A" w:rsidRDefault="009F481A">
            <w:pPr>
              <w:pStyle w:val="Contedodatabela"/>
              <w:spacing w:line="252" w:lineRule="auto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Chefe da Divisão de Gestão Urbanística</w:t>
            </w:r>
          </w:p>
        </w:tc>
      </w:tr>
      <w:tr w:rsidR="00686DB9" w14:paraId="67922E15" w14:textId="77777777">
        <w:trPr>
          <w:trHeight w:val="328"/>
        </w:trPr>
        <w:tc>
          <w:tcPr>
            <w:tcW w:w="215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94CF6CE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</w:tcPr>
          <w:p w14:paraId="58A51420" w14:textId="04D3E94F" w:rsidR="009F481A" w:rsidRPr="005275DD" w:rsidRDefault="009F481A">
            <w:pPr>
              <w:pStyle w:val="Contedodatabela"/>
              <w:spacing w:line="252" w:lineRule="auto"/>
              <w:ind w:right="-283"/>
              <w:rPr>
                <w:lang w:val="es-ES"/>
              </w:rPr>
            </w:pPr>
            <w:r w:rsidRPr="005275D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500200EA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7EA036C" w14:textId="1D8DF99D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</w:tbl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5D7A3C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5D7A3C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4DCC526E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</w:t>
          </w:r>
          <w:r w:rsidR="00D008C3"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255FBD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2CAF70B8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C576E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77/g80guybbq9NiCw1kf9J4GF0v7d80Y4tECR7IhlkGh8ko0tr++JLB1sWnNlOSt2KScc9Qf+NSLRyRdoAsLw==" w:salt="zDuEY49EEr11TjPD8VNAyw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1C576E"/>
    <w:rsid w:val="001E20C4"/>
    <w:rsid w:val="00255FBD"/>
    <w:rsid w:val="003B31B7"/>
    <w:rsid w:val="005275DD"/>
    <w:rsid w:val="005728CD"/>
    <w:rsid w:val="005D7A3C"/>
    <w:rsid w:val="0066184F"/>
    <w:rsid w:val="00686DB9"/>
    <w:rsid w:val="006D57CC"/>
    <w:rsid w:val="006F65E5"/>
    <w:rsid w:val="00711845"/>
    <w:rsid w:val="008A6767"/>
    <w:rsid w:val="008E357E"/>
    <w:rsid w:val="009C2EA5"/>
    <w:rsid w:val="009F481A"/>
    <w:rsid w:val="00A455E0"/>
    <w:rsid w:val="00D008C3"/>
    <w:rsid w:val="00E04A14"/>
    <w:rsid w:val="00E149D8"/>
    <w:rsid w:val="00F46857"/>
    <w:rsid w:val="00F624B4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9</cp:revision>
  <cp:lastPrinted>2024-03-03T22:06:00Z</cp:lastPrinted>
  <dcterms:created xsi:type="dcterms:W3CDTF">2024-03-03T23:25:00Z</dcterms:created>
  <dcterms:modified xsi:type="dcterms:W3CDTF">2024-03-07T20:01:00Z</dcterms:modified>
</cp:coreProperties>
</file>